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77777777"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7777777" w:rsidR="00067FE2" w:rsidRDefault="00091DC3" w:rsidP="00F44236">
            <w:pPr>
              <w:pStyle w:val="Header"/>
            </w:pPr>
            <w:r>
              <w:t xml:space="preserve">Recommended Changes Needed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C10970D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37FC78E" w14:textId="77777777" w:rsidR="00067FE2" w:rsidRPr="00E01925" w:rsidRDefault="007D301A" w:rsidP="00F44236">
            <w:pPr>
              <w:pStyle w:val="NormalArial"/>
            </w:pPr>
            <w:r>
              <w:t>September 2, 2021</w:t>
            </w:r>
            <w:r w:rsidR="00211738">
              <w:t xml:space="preserve"> </w:t>
            </w:r>
          </w:p>
        </w:tc>
      </w:tr>
      <w:tr w:rsidR="00067FE2" w14:paraId="76D6E639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ACCBFD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A9BC6" w14:textId="77777777" w:rsidR="00067FE2" w:rsidRDefault="00067FE2" w:rsidP="00F44236">
            <w:pPr>
              <w:pStyle w:val="NormalArial"/>
            </w:pPr>
          </w:p>
        </w:tc>
      </w:tr>
      <w:tr w:rsidR="009D17F0" w14:paraId="19702A91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77777777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8F056DB" w:rsidR="009B11DD" w:rsidRPr="00FB509B" w:rsidRDefault="00B02131" w:rsidP="00783894">
            <w:pPr>
              <w:pStyle w:val="NormalArial"/>
              <w:jc w:val="both"/>
            </w:pPr>
            <w:r>
              <w:t xml:space="preserve"> 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9CBB35D" w14:textId="3A7CDBAD" w:rsidR="001F32AA" w:rsidRDefault="00A83916" w:rsidP="00FD3419">
            <w:pPr>
              <w:pStyle w:val="NormalArial"/>
              <w:jc w:val="both"/>
            </w:pPr>
            <w:r>
              <w:t>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FA1DF2">
              <w:t>,</w:t>
            </w:r>
            <w:r w:rsidR="00B306A0">
              <w:t xml:space="preserve"> for the </w:t>
            </w:r>
            <w:r w:rsidR="00F9513C">
              <w:t>Electric Reliability Council of Texas, Inc. (</w:t>
            </w:r>
            <w:r w:rsidR="00B306A0">
              <w:t>ERCOT</w:t>
            </w:r>
            <w:r w:rsidR="00F9513C">
              <w:t>)</w:t>
            </w:r>
            <w:r w:rsidR="00B306A0">
              <w:t xml:space="preserve"> planning area</w:t>
            </w:r>
            <w:r w:rsidR="00F70774">
              <w:t>, t</w:t>
            </w:r>
            <w:r w:rsidR="00091DC3" w:rsidRPr="00C935E5">
              <w:t xml:space="preserve">his System Change Request (SCR) </w:t>
            </w:r>
            <w:r w:rsidR="00091DC3">
              <w:t xml:space="preserve">proposes </w:t>
            </w:r>
            <w:r w:rsidR="00FD3419">
              <w:t xml:space="preserve">to </w:t>
            </w:r>
            <w:r w:rsidR="00091DC3" w:rsidRPr="00C935E5">
              <w:t>modif</w:t>
            </w:r>
            <w:r w:rsidR="00FD3419">
              <w:t>y</w:t>
            </w:r>
            <w:r w:rsidR="00091DC3" w:rsidRPr="00C935E5">
              <w:t xml:space="preserve"> the</w:t>
            </w:r>
            <w:r w:rsidR="00FD3419">
              <w:t xml:space="preserve"> ERCOT</w:t>
            </w:r>
            <w:r w:rsidR="00091DC3" w:rsidRPr="00C935E5">
              <w:t xml:space="preserve"> Network Model Management System (NMMS) </w:t>
            </w:r>
            <w:r w:rsidR="00FD3419">
              <w:t xml:space="preserve">and Topology Processor </w:t>
            </w:r>
            <w:r w:rsidR="00091DC3" w:rsidRPr="00C935E5">
              <w:t xml:space="preserve">to </w:t>
            </w:r>
            <w:r w:rsidR="00091DC3">
              <w:t xml:space="preserve">incorporate Geomagnetically-Induced Currents (GIC) modeling data </w:t>
            </w:r>
            <w:r w:rsidR="00091DC3" w:rsidRPr="00C935E5">
              <w:t xml:space="preserve">for maintaining </w:t>
            </w:r>
            <w:r w:rsidR="00091DC3">
              <w:t xml:space="preserve">GIC System </w:t>
            </w:r>
            <w:r w:rsidR="00091DC3" w:rsidRPr="00C935E5">
              <w:t>models</w:t>
            </w:r>
            <w:r w:rsidR="00091DC3">
              <w:t xml:space="preserve"> for the ERCOT planning area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  <w:p w14:paraId="46ACF8A3" w14:textId="77777777" w:rsidR="00211738" w:rsidRPr="00FB509B" w:rsidRDefault="00211738" w:rsidP="00FD3419">
            <w:pPr>
              <w:pStyle w:val="NormalArial"/>
              <w:jc w:val="both"/>
            </w:pP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579F5913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pt;height:15pt" o:ole="">
                  <v:imagedata r:id="rId8" o:title=""/>
                </v:shape>
                <w:control r:id="rId9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07C4571C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6pt;height:15pt" o:ole="">
                  <v:imagedata r:id="rId8" o:title=""/>
                </v:shape>
                <w:control r:id="rId10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1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631820B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6pt;height:15pt" o:ole="">
                  <v:imagedata r:id="rId12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614A10DF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6pt;height:15pt" o:ole="">
                  <v:imagedata r:id="rId8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433F7274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6pt;height:15pt" o:ole="">
                  <v:imagedata r:id="rId15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7E57165B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6pt;height:15pt" o:ole="">
                  <v:imagedata r:id="rId8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</w:t>
            </w:r>
            <w:proofErr w:type="gramStart"/>
            <w:r w:rsidRPr="00CD242D">
              <w:rPr>
                <w:rFonts w:cs="Arial"/>
                <w:color w:val="000000"/>
              </w:rPr>
              <w:t>:  (</w:t>
            </w:r>
            <w:proofErr w:type="gramEnd"/>
            <w:r w:rsidRPr="00CD242D">
              <w:rPr>
                <w:rFonts w:cs="Arial"/>
                <w:color w:val="000000"/>
              </w:rPr>
              <w:t>explain)</w:t>
            </w:r>
          </w:p>
          <w:p w14:paraId="22D078D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66D446C3" w:rsidR="00025AD2" w:rsidRPr="00214D1B" w:rsidRDefault="00A601DB" w:rsidP="00911F03">
            <w:pPr>
              <w:pStyle w:val="NormalArial"/>
              <w:spacing w:before="120"/>
              <w:jc w:val="both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reactive power losses.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</w:t>
            </w:r>
            <w:r w:rsidR="00F21478">
              <w:lastRenderedPageBreak/>
              <w:t xml:space="preserve">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 xml:space="preserve">NERC Reliability Standard, TPL-007-4 </w:t>
            </w:r>
            <w:bookmarkStart w:id="0" w:name="_Hlk80721109"/>
            <w:r w:rsidR="000D2D8D">
              <w:t>Transmission System Planned Performance for Geomagnetic Disturbance Events</w:t>
            </w:r>
            <w:bookmarkEnd w:id="0"/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</w:tbl>
    <w:p w14:paraId="7634DD43" w14:textId="77777777" w:rsidR="00D85807" w:rsidRPr="00D85807" w:rsidRDefault="00D85807">
      <w:pPr>
        <w:rPr>
          <w:rFonts w:ascii="Arial" w:hAnsi="Arial" w:cs="Arial"/>
        </w:rPr>
      </w:pPr>
    </w:p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proofErr w:type="gramStart"/>
            <w:r>
              <w:t>Investor Owned</w:t>
            </w:r>
            <w:proofErr w:type="gramEnd"/>
            <w:r>
              <w:t xml:space="preserve">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77777777" w:rsidR="009A3772" w:rsidRDefault="009A3772">
            <w:pPr>
              <w:pStyle w:val="NormalArial"/>
            </w:pPr>
          </w:p>
        </w:tc>
      </w:tr>
    </w:tbl>
    <w:p w14:paraId="5093C8A2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4CC63ED3" w14:textId="77777777" w:rsidR="00A14D64" w:rsidRDefault="00A14D64" w:rsidP="00A14D64">
      <w:pPr>
        <w:pStyle w:val="BodyText"/>
        <w:rPr>
          <w:rFonts w:ascii="Arial" w:hAnsi="Arial" w:cs="Arial"/>
          <w:b/>
          <w:u w:val="single"/>
        </w:rPr>
      </w:pPr>
    </w:p>
    <w:p w14:paraId="6C64FF50" w14:textId="77777777" w:rsidR="00810FE5" w:rsidRPr="00810FE5" w:rsidRDefault="00810FE5" w:rsidP="00810FE5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4F6629">
        <w:rPr>
          <w:rFonts w:ascii="Arial" w:hAnsi="Arial" w:cs="Arial"/>
        </w:rPr>
        <w:t xml:space="preserve"> </w:t>
      </w:r>
      <w:r w:rsidR="004F6629" w:rsidRPr="004F6629">
        <w:rPr>
          <w:rFonts w:ascii="Arial" w:hAnsi="Arial" w:cs="Arial"/>
        </w:rPr>
        <w:t>Transmission System Planned Performance for Geomagnetic Disturbance Events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Pr="00810FE5">
        <w:rPr>
          <w:rFonts w:ascii="Arial" w:hAnsi="Arial" w:cs="Arial"/>
        </w:rPr>
        <w:t>TSPs</w:t>
      </w:r>
      <w:r w:rsidR="00496A4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s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933CA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64C4979D" w:rsidR="008A406C" w:rsidRDefault="007B57BA" w:rsidP="0059306A">
      <w:pPr>
        <w:pStyle w:val="BodyTex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 xml:space="preserve">ERCOT, </w:t>
      </w:r>
      <w:r w:rsidR="00E17F29">
        <w:rPr>
          <w:rFonts w:ascii="Arial" w:hAnsi="Arial" w:cs="Arial"/>
        </w:rPr>
        <w:t>Transmission Service Providers (</w:t>
      </w:r>
      <w:r w:rsidR="00A76A76">
        <w:rPr>
          <w:rFonts w:ascii="Arial" w:hAnsi="Arial" w:cs="Arial"/>
        </w:rPr>
        <w:t>TSPs</w:t>
      </w:r>
      <w:r w:rsidR="00E17F29">
        <w:rPr>
          <w:rFonts w:ascii="Arial" w:hAnsi="Arial" w:cs="Arial"/>
        </w:rPr>
        <w:t>)</w:t>
      </w:r>
      <w:r w:rsidR="00A76A76">
        <w:rPr>
          <w:rFonts w:ascii="Arial" w:hAnsi="Arial" w:cs="Arial"/>
        </w:rPr>
        <w:t xml:space="preserve">, and </w:t>
      </w:r>
      <w:r w:rsidR="00E17F29">
        <w:rPr>
          <w:rFonts w:ascii="Arial" w:hAnsi="Arial" w:cs="Arial"/>
        </w:rPr>
        <w:t>Resource Entities (</w:t>
      </w:r>
      <w:r w:rsidR="00A76A76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</w:t>
      </w:r>
      <w:r w:rsidR="00E17F29">
        <w:rPr>
          <w:rFonts w:ascii="Arial" w:hAnsi="Arial" w:cs="Arial"/>
        </w:rPr>
        <w:t>)</w:t>
      </w:r>
      <w:r w:rsidR="00A76A76">
        <w:rPr>
          <w:rFonts w:ascii="Arial" w:hAnsi="Arial" w:cs="Arial"/>
        </w:rPr>
        <w:t xml:space="preserve"> jointly developed a schedule to complete the data collection during the initial GIC System Model build.</w:t>
      </w:r>
    </w:p>
    <w:p w14:paraId="291CF63D" w14:textId="77777777" w:rsidR="0059306A" w:rsidRDefault="007B57BA" w:rsidP="0059306A">
      <w:pPr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59306A">
      <w:pPr>
        <w:numPr>
          <w:ilvl w:val="0"/>
          <w:numId w:val="21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59306A">
      <w:pPr>
        <w:pStyle w:val="BodyTex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59306A">
      <w:pPr>
        <w:pStyle w:val="BodyTex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59306A">
      <w:pPr>
        <w:pStyle w:val="BodyText"/>
        <w:numPr>
          <w:ilvl w:val="0"/>
          <w:numId w:val="21"/>
        </w:numPr>
        <w:jc w:val="both"/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036702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036702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77777777" w:rsidR="00377260" w:rsidRPr="00377260" w:rsidRDefault="005D11C3" w:rsidP="00377260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Network Operations Model (NOM)</w:t>
      </w:r>
      <w:r>
        <w:rPr>
          <w:rFonts w:ascii="Arial" w:hAnsi="Arial" w:cs="Arial"/>
        </w:rPr>
        <w:t xml:space="preserve"> 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77777777" w:rsidR="00377260" w:rsidRPr="00377260" w:rsidRDefault="005D11C3" w:rsidP="00377260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(MOD)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 xml:space="preserve">MOD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77777777" w:rsidR="00377260" w:rsidRPr="00377260" w:rsidRDefault="00E454D2" w:rsidP="00377260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it is decided that GIC data needs to be stored in the NOM, then </w:t>
      </w:r>
      <w:r w:rsidR="00377260" w:rsidRPr="00377260">
        <w:rPr>
          <w:rFonts w:ascii="Arial" w:hAnsi="Arial" w:cs="Arial"/>
        </w:rPr>
        <w:t xml:space="preserve">GIC data from the NOM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O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377260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A13896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</w:t>
      </w:r>
      <w:r w:rsidR="002F0521" w:rsidRPr="00AD5721">
        <w:rPr>
          <w:rFonts w:ascii="Arial" w:hAnsi="Arial" w:cs="Arial"/>
        </w:rPr>
        <w:lastRenderedPageBreak/>
        <w:t xml:space="preserve">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 xml:space="preserve">the TSPs and </w:t>
      </w:r>
      <w:proofErr w:type="spellStart"/>
      <w:r w:rsidR="005F06A1" w:rsidRPr="00AD5721">
        <w:rPr>
          <w:rFonts w:ascii="Arial" w:hAnsi="Arial" w:cs="Arial"/>
        </w:rPr>
        <w:t>REs</w:t>
      </w:r>
      <w:r w:rsidRPr="00AD5721">
        <w:rPr>
          <w:rFonts w:ascii="Arial" w:hAnsi="Arial" w:cs="Arial"/>
        </w:rPr>
        <w:t>.</w:t>
      </w:r>
      <w:proofErr w:type="spellEnd"/>
    </w:p>
    <w:p w14:paraId="4BA14830" w14:textId="3D2FB67F" w:rsidR="00D03255" w:rsidRDefault="00D03255" w:rsidP="00D03255">
      <w:pPr>
        <w:pStyle w:val="BodyText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 xml:space="preserve">management efforts for each build.  All energized equipment since the </w:t>
      </w:r>
      <w:proofErr w:type="spellStart"/>
      <w:r w:rsidR="008A70CD">
        <w:rPr>
          <w:rFonts w:ascii="Arial" w:hAnsi="Arial" w:cs="Arial"/>
        </w:rPr>
        <w:t>the</w:t>
      </w:r>
      <w:proofErr w:type="spellEnd"/>
      <w:r w:rsidR="008A70CD">
        <w:rPr>
          <w:rFonts w:ascii="Arial" w:hAnsi="Arial" w:cs="Arial"/>
        </w:rPr>
        <w:t xml:space="preserve"> previous build must be reviewed and estimated values must be replaced with measured values.</w:t>
      </w:r>
    </w:p>
    <w:p w14:paraId="363C7361" w14:textId="77777777" w:rsidR="00A14D64" w:rsidRPr="005C410A" w:rsidRDefault="00A14D64" w:rsidP="00A14D64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284329">
      <w:pPr>
        <w:numPr>
          <w:ilvl w:val="0"/>
          <w:numId w:val="25"/>
        </w:numPr>
        <w:spacing w:after="240"/>
        <w:jc w:val="both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284329">
      <w:pPr>
        <w:numPr>
          <w:ilvl w:val="0"/>
          <w:numId w:val="25"/>
        </w:numPr>
        <w:spacing w:after="240"/>
        <w:jc w:val="both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7FE22CB4" w:rsidR="00377260" w:rsidRPr="0028092D" w:rsidRDefault="00377260" w:rsidP="00284329">
      <w:pPr>
        <w:numPr>
          <w:ilvl w:val="0"/>
          <w:numId w:val="25"/>
        </w:numPr>
        <w:spacing w:after="240"/>
        <w:jc w:val="both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O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284329">
      <w:pPr>
        <w:numPr>
          <w:ilvl w:val="0"/>
          <w:numId w:val="25"/>
        </w:numPr>
        <w:spacing w:after="240"/>
        <w:jc w:val="both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63DA4B20" w14:textId="2E836714" w:rsidR="006A5204" w:rsidRPr="0028092D" w:rsidRDefault="006A5204" w:rsidP="00284329">
      <w:pPr>
        <w:numPr>
          <w:ilvl w:val="0"/>
          <w:numId w:val="25"/>
        </w:numPr>
        <w:spacing w:after="240"/>
        <w:jc w:val="both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The NMMS and Topology Processor should allow the submitter to confirm that the requested changes related to </w:t>
      </w:r>
      <w:proofErr w:type="gramStart"/>
      <w:r w:rsidRPr="0028092D">
        <w:rPr>
          <w:rFonts w:ascii="Arial" w:hAnsi="Arial" w:cs="Arial"/>
        </w:rPr>
        <w:t>jointly-owned</w:t>
      </w:r>
      <w:proofErr w:type="gramEnd"/>
      <w:r w:rsidRPr="0028092D">
        <w:rPr>
          <w:rFonts w:ascii="Arial" w:hAnsi="Arial" w:cs="Arial"/>
        </w:rPr>
        <w:t xml:space="preserve"> equipment have been coordinated with the associated Entitie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8D3368">
            <w:pPr>
              <w:jc w:val="center"/>
            </w:pPr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8D3368">
            <w:pPr>
              <w:jc w:val="center"/>
            </w:pPr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8D3368">
            <w:pPr>
              <w:jc w:val="center"/>
            </w:pPr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8D3368">
            <w:pPr>
              <w:jc w:val="center"/>
            </w:pPr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8D3368">
            <w:pPr>
              <w:jc w:val="center"/>
            </w:pPr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8D3368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8D3368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8D3368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8D3368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8D3368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8D3368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8D3368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8D3368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8D3368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8D3368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8D3368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8D3368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8D3368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8D3368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8D3368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8D3368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8D3368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8D3368">
            <w:r w:rsidRPr="00F72A41">
              <w:t>True – GIC Blocker is Present</w:t>
            </w:r>
          </w:p>
          <w:p w14:paraId="74FBC04A" w14:textId="77777777" w:rsidR="00326DF3" w:rsidRPr="00F72A41" w:rsidRDefault="00326DF3" w:rsidP="008D3368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8D3368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8D3368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8D3368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8D3368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8D3368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8D3368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8D3368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8D3368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8D3368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8D3368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8D3368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8D3368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8D3368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8D3368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8D3368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8D3368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8D3368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8D3368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8D3368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8D3368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8D3368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8D3368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8D3368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8D3368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72A41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72A41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72A41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72A41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72A41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72A41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72A41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72A41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72A41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72A41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72A41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72A41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72A41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72A41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72A41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72A41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72A41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72A41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72A41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72A41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72A41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72A41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326DF3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8CB6" w14:textId="77777777" w:rsidR="004D4851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CR Submission Form 052516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ACD02" w14:textId="77777777" w:rsidR="004D4851" w:rsidRDefault="004D4851">
    <w:pPr>
      <w:pStyle w:val="Header"/>
      <w:jc w:val="center"/>
      <w:rPr>
        <w:sz w:val="32"/>
      </w:rPr>
    </w:pPr>
    <w:r>
      <w:rPr>
        <w:sz w:val="32"/>
      </w:rPr>
      <w:t>System Change Request</w:t>
    </w:r>
  </w:p>
  <w:p w14:paraId="3D57B72B" w14:textId="77777777" w:rsidR="004D4851" w:rsidRDefault="004D4851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313B4"/>
    <w:rsid w:val="00133B3F"/>
    <w:rsid w:val="0014096E"/>
    <w:rsid w:val="0014546D"/>
    <w:rsid w:val="001500D9"/>
    <w:rsid w:val="00156DB7"/>
    <w:rsid w:val="00157228"/>
    <w:rsid w:val="00160C3C"/>
    <w:rsid w:val="0017783C"/>
    <w:rsid w:val="0019314C"/>
    <w:rsid w:val="001A731C"/>
    <w:rsid w:val="001D13F6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70D7F"/>
    <w:rsid w:val="00276A99"/>
    <w:rsid w:val="0028092D"/>
    <w:rsid w:val="00284329"/>
    <w:rsid w:val="00286AD9"/>
    <w:rsid w:val="00286C5E"/>
    <w:rsid w:val="002966F3"/>
    <w:rsid w:val="002B4B8D"/>
    <w:rsid w:val="002B69F3"/>
    <w:rsid w:val="002B763A"/>
    <w:rsid w:val="002D382A"/>
    <w:rsid w:val="002E1F95"/>
    <w:rsid w:val="002F0521"/>
    <w:rsid w:val="002F06F1"/>
    <w:rsid w:val="002F1EDD"/>
    <w:rsid w:val="003013F2"/>
    <w:rsid w:val="0030232A"/>
    <w:rsid w:val="0030694A"/>
    <w:rsid w:val="003069F4"/>
    <w:rsid w:val="00326DF3"/>
    <w:rsid w:val="00360920"/>
    <w:rsid w:val="003619D4"/>
    <w:rsid w:val="00377260"/>
    <w:rsid w:val="00384709"/>
    <w:rsid w:val="00386C35"/>
    <w:rsid w:val="003A3D77"/>
    <w:rsid w:val="003B5AED"/>
    <w:rsid w:val="003C1EEB"/>
    <w:rsid w:val="003C4E8A"/>
    <w:rsid w:val="003C6B7B"/>
    <w:rsid w:val="003F0077"/>
    <w:rsid w:val="004135BD"/>
    <w:rsid w:val="004259A1"/>
    <w:rsid w:val="004302A4"/>
    <w:rsid w:val="004309F9"/>
    <w:rsid w:val="004463BA"/>
    <w:rsid w:val="00446A89"/>
    <w:rsid w:val="00470520"/>
    <w:rsid w:val="004822D4"/>
    <w:rsid w:val="0048392C"/>
    <w:rsid w:val="0049290B"/>
    <w:rsid w:val="00496A44"/>
    <w:rsid w:val="004A0C2B"/>
    <w:rsid w:val="004A4451"/>
    <w:rsid w:val="004A44FF"/>
    <w:rsid w:val="004A7CB7"/>
    <w:rsid w:val="004C0059"/>
    <w:rsid w:val="004C1F90"/>
    <w:rsid w:val="004C607B"/>
    <w:rsid w:val="004D01C9"/>
    <w:rsid w:val="004D3958"/>
    <w:rsid w:val="004D4851"/>
    <w:rsid w:val="004E43D8"/>
    <w:rsid w:val="004F6629"/>
    <w:rsid w:val="005008DF"/>
    <w:rsid w:val="005045D0"/>
    <w:rsid w:val="0051284B"/>
    <w:rsid w:val="00515642"/>
    <w:rsid w:val="00534C6C"/>
    <w:rsid w:val="00542867"/>
    <w:rsid w:val="00577F63"/>
    <w:rsid w:val="005841C0"/>
    <w:rsid w:val="0059260F"/>
    <w:rsid w:val="0059306A"/>
    <w:rsid w:val="00594822"/>
    <w:rsid w:val="005D11C3"/>
    <w:rsid w:val="005D6999"/>
    <w:rsid w:val="005E4757"/>
    <w:rsid w:val="005E5074"/>
    <w:rsid w:val="005F06A1"/>
    <w:rsid w:val="005F5BA3"/>
    <w:rsid w:val="00615D5E"/>
    <w:rsid w:val="00622E99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F35E4"/>
    <w:rsid w:val="0070698B"/>
    <w:rsid w:val="00743968"/>
    <w:rsid w:val="007565AF"/>
    <w:rsid w:val="00766B12"/>
    <w:rsid w:val="00783894"/>
    <w:rsid w:val="00785415"/>
    <w:rsid w:val="00791CB9"/>
    <w:rsid w:val="00793130"/>
    <w:rsid w:val="007A2B90"/>
    <w:rsid w:val="007B57BA"/>
    <w:rsid w:val="007B5A42"/>
    <w:rsid w:val="007C199B"/>
    <w:rsid w:val="007D1BB2"/>
    <w:rsid w:val="007D301A"/>
    <w:rsid w:val="007D3073"/>
    <w:rsid w:val="007D64B9"/>
    <w:rsid w:val="007D72D4"/>
    <w:rsid w:val="007E0452"/>
    <w:rsid w:val="00804350"/>
    <w:rsid w:val="008070C0"/>
    <w:rsid w:val="00810FE5"/>
    <w:rsid w:val="00811C12"/>
    <w:rsid w:val="0081429B"/>
    <w:rsid w:val="00832CE3"/>
    <w:rsid w:val="00845778"/>
    <w:rsid w:val="008554D7"/>
    <w:rsid w:val="00887E28"/>
    <w:rsid w:val="008A406C"/>
    <w:rsid w:val="008A5B8C"/>
    <w:rsid w:val="008A70CD"/>
    <w:rsid w:val="008D3368"/>
    <w:rsid w:val="008D5C3A"/>
    <w:rsid w:val="008E6DA2"/>
    <w:rsid w:val="008F765F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F220E"/>
    <w:rsid w:val="00A13896"/>
    <w:rsid w:val="00A14D64"/>
    <w:rsid w:val="00A42796"/>
    <w:rsid w:val="00A5311D"/>
    <w:rsid w:val="00A601DB"/>
    <w:rsid w:val="00A76A76"/>
    <w:rsid w:val="00A83916"/>
    <w:rsid w:val="00A919C7"/>
    <w:rsid w:val="00AA66C6"/>
    <w:rsid w:val="00AB183A"/>
    <w:rsid w:val="00AD3B58"/>
    <w:rsid w:val="00AD5721"/>
    <w:rsid w:val="00AE7961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FE8"/>
    <w:rsid w:val="00D176CF"/>
    <w:rsid w:val="00D271E3"/>
    <w:rsid w:val="00D47A80"/>
    <w:rsid w:val="00D74372"/>
    <w:rsid w:val="00D81CCB"/>
    <w:rsid w:val="00D83A7C"/>
    <w:rsid w:val="00D84572"/>
    <w:rsid w:val="00D85807"/>
    <w:rsid w:val="00D87349"/>
    <w:rsid w:val="00D91EE9"/>
    <w:rsid w:val="00D95305"/>
    <w:rsid w:val="00D97220"/>
    <w:rsid w:val="00DA5558"/>
    <w:rsid w:val="00DE6E95"/>
    <w:rsid w:val="00E14D47"/>
    <w:rsid w:val="00E15F41"/>
    <w:rsid w:val="00E17F29"/>
    <w:rsid w:val="00E26708"/>
    <w:rsid w:val="00E37AB0"/>
    <w:rsid w:val="00E454D2"/>
    <w:rsid w:val="00E45829"/>
    <w:rsid w:val="00E57AAB"/>
    <w:rsid w:val="00E67102"/>
    <w:rsid w:val="00E71C39"/>
    <w:rsid w:val="00E7313D"/>
    <w:rsid w:val="00EA56E6"/>
    <w:rsid w:val="00EB685E"/>
    <w:rsid w:val="00EC335F"/>
    <w:rsid w:val="00EC48FB"/>
    <w:rsid w:val="00ED551E"/>
    <w:rsid w:val="00EE0645"/>
    <w:rsid w:val="00EF232A"/>
    <w:rsid w:val="00F05A69"/>
    <w:rsid w:val="00F07C28"/>
    <w:rsid w:val="00F10B8E"/>
    <w:rsid w:val="00F21478"/>
    <w:rsid w:val="00F43FFD"/>
    <w:rsid w:val="00F44236"/>
    <w:rsid w:val="00F51A20"/>
    <w:rsid w:val="00F52517"/>
    <w:rsid w:val="00F70774"/>
    <w:rsid w:val="00F72A41"/>
    <w:rsid w:val="00F843FA"/>
    <w:rsid w:val="00F9513C"/>
    <w:rsid w:val="00FA1DF2"/>
    <w:rsid w:val="00FA57B2"/>
    <w:rsid w:val="00FB509B"/>
    <w:rsid w:val="00FC3D4B"/>
    <w:rsid w:val="00FC6312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cot.com/content/news/presentations/2013/ERCOT%20Strat%20Plan%20FINAL%2011221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EB9F-308D-4534-ACFF-E3AFC628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7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8772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Loyferman, Larisa M</cp:lastModifiedBy>
  <cp:revision>4</cp:revision>
  <cp:lastPrinted>2021-08-23T19:30:00Z</cp:lastPrinted>
  <dcterms:created xsi:type="dcterms:W3CDTF">2021-09-16T01:42:00Z</dcterms:created>
  <dcterms:modified xsi:type="dcterms:W3CDTF">2021-09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